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D24329" w:rsidRPr="0067365A" w:rsidTr="00D24329">
        <w:trPr>
          <w:cantSplit/>
          <w:trHeight w:val="530"/>
        </w:trPr>
        <w:tc>
          <w:tcPr>
            <w:tcW w:w="426" w:type="dxa"/>
          </w:tcPr>
          <w:p w:rsidR="00D24329" w:rsidRPr="0067365A" w:rsidRDefault="00D24329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D24329" w:rsidRPr="0067365A" w:rsidRDefault="00D2432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24329" w:rsidRPr="0067365A" w:rsidRDefault="00D2432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24329" w:rsidRPr="0067365A" w:rsidTr="00D24329">
        <w:trPr>
          <w:cantSplit/>
        </w:trPr>
        <w:tc>
          <w:tcPr>
            <w:tcW w:w="426" w:type="dxa"/>
          </w:tcPr>
          <w:p w:rsidR="00D24329" w:rsidRPr="0067365A" w:rsidRDefault="00D24329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Default="00D24329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провеждане на предизборна кампан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9" w:rsidRPr="00C066E7" w:rsidRDefault="00D24329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017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302728" w:rsidRPr="0067365A" w:rsidTr="00D24329">
        <w:trPr>
          <w:cantSplit/>
        </w:trPr>
        <w:tc>
          <w:tcPr>
            <w:tcW w:w="426" w:type="dxa"/>
          </w:tcPr>
          <w:p w:rsidR="00302728" w:rsidRPr="0067365A" w:rsidRDefault="00302728" w:rsidP="003027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Default="00302728" w:rsidP="003027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Правила за отразяване от Българската национална телевизия и Българското национално радио на проявите на кандидатите за членове на Европейския парламент от Република България и кандидатите за народни представи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Pr="00C066E7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017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302728" w:rsidRPr="0067365A" w:rsidTr="00D24329">
        <w:trPr>
          <w:cantSplit/>
        </w:trPr>
        <w:tc>
          <w:tcPr>
            <w:tcW w:w="426" w:type="dxa"/>
          </w:tcPr>
          <w:p w:rsidR="00302728" w:rsidRPr="0067365A" w:rsidRDefault="00302728" w:rsidP="003027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Default="00302728" w:rsidP="003027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опускане на 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артии и коалиции за участие в новите избо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23.06.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302728" w:rsidRPr="00C066E7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302728" w:rsidRPr="0067365A" w:rsidTr="00D24329">
        <w:trPr>
          <w:cantSplit/>
        </w:trPr>
        <w:tc>
          <w:tcPr>
            <w:tcW w:w="426" w:type="dxa"/>
          </w:tcPr>
          <w:p w:rsidR="00302728" w:rsidRPr="0067365A" w:rsidRDefault="00302728" w:rsidP="003027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Default="00302728" w:rsidP="003027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егистриране на </w:t>
            </w:r>
            <w:r w:rsid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ициативн</w:t>
            </w:r>
            <w:r w:rsid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комитет</w:t>
            </w:r>
            <w:r w:rsid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издигане </w:t>
            </w:r>
            <w:r w:rsid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зависим</w:t>
            </w:r>
            <w:r w:rsid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кандидат</w:t>
            </w:r>
            <w:r w:rsid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член</w:t>
            </w:r>
            <w:r w:rsid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ве</w:t>
            </w:r>
            <w:r w:rsidR="00D1523A" w:rsidRPr="00D152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Европейския парламент от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Default="00D1523A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1523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1523A" w:rsidRPr="00DC4507" w:rsidRDefault="00D1523A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1523A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302728" w:rsidRPr="0067365A" w:rsidTr="00D24329">
        <w:trPr>
          <w:cantSplit/>
        </w:trPr>
        <w:tc>
          <w:tcPr>
            <w:tcW w:w="426" w:type="dxa"/>
          </w:tcPr>
          <w:p w:rsidR="00302728" w:rsidRPr="0067365A" w:rsidRDefault="00302728" w:rsidP="003027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Pr="00686B23" w:rsidRDefault="00302728" w:rsidP="003027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302728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2728" w:rsidRDefault="00302728" w:rsidP="0030272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302728" w:rsidRDefault="00302728" w:rsidP="0030272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302728" w:rsidRDefault="00302728" w:rsidP="0030272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302728" w:rsidRDefault="00302728" w:rsidP="0030272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302728" w:rsidRPr="0067365A" w:rsidTr="00D24329">
        <w:trPr>
          <w:cantSplit/>
        </w:trPr>
        <w:tc>
          <w:tcPr>
            <w:tcW w:w="426" w:type="dxa"/>
          </w:tcPr>
          <w:p w:rsidR="00302728" w:rsidRPr="0067365A" w:rsidRDefault="00302728" w:rsidP="003027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Default="00302728" w:rsidP="003027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0272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0272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възнагражденията на членовете на ОИК и СИК за произвеждане на местен референдум в община Божурище, Софийска област,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8" w:rsidRPr="00DC4507" w:rsidRDefault="00302728" w:rsidP="003027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02728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05" w:rsidRDefault="003C1905" w:rsidP="00B03950">
      <w:pPr>
        <w:spacing w:after="0" w:line="240" w:lineRule="auto"/>
      </w:pPr>
      <w:r>
        <w:separator/>
      </w:r>
    </w:p>
  </w:endnote>
  <w:endnote w:type="continuationSeparator" w:id="0">
    <w:p w:rsidR="003C1905" w:rsidRDefault="003C190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05" w:rsidRDefault="003C1905" w:rsidP="00B03950">
      <w:pPr>
        <w:spacing w:after="0" w:line="240" w:lineRule="auto"/>
      </w:pPr>
      <w:r>
        <w:separator/>
      </w:r>
    </w:p>
  </w:footnote>
  <w:footnote w:type="continuationSeparator" w:id="0">
    <w:p w:rsidR="003C1905" w:rsidRDefault="003C190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88595C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8595C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88595C">
      <w:rPr>
        <w:rFonts w:ascii="Times New Roman" w:hAnsi="Times New Roman"/>
        <w:b/>
        <w:sz w:val="28"/>
        <w:szCs w:val="28"/>
        <w:lang w:val="bg-BG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2728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07D9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0E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523A"/>
    <w:rsid w:val="00D205C6"/>
    <w:rsid w:val="00D20D79"/>
    <w:rsid w:val="00D21521"/>
    <w:rsid w:val="00D22709"/>
    <w:rsid w:val="00D22BE6"/>
    <w:rsid w:val="00D24329"/>
    <w:rsid w:val="00D25497"/>
    <w:rsid w:val="00D258EF"/>
    <w:rsid w:val="00D313BD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6909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73C2-AE33-4C5C-BAEA-4EEB8ABA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9T07:27:00Z</cp:lastPrinted>
  <dcterms:created xsi:type="dcterms:W3CDTF">2024-04-29T13:53:00Z</dcterms:created>
  <dcterms:modified xsi:type="dcterms:W3CDTF">2024-04-29T13:53:00Z</dcterms:modified>
</cp:coreProperties>
</file>